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E33B" w14:textId="77777777" w:rsidR="00302B85" w:rsidRDefault="00302B85" w:rsidP="00302B85">
      <w:r>
        <w:t>Project 02</w:t>
      </w:r>
    </w:p>
    <w:p w14:paraId="2AD314CB" w14:textId="77777777" w:rsidR="00302B85" w:rsidRDefault="00302B85" w:rsidP="00302B85">
      <w:r>
        <w:t>Dipta Roy</w:t>
      </w:r>
    </w:p>
    <w:p w14:paraId="7ED178B9" w14:textId="77777777" w:rsidR="00302B85" w:rsidRDefault="00302B85" w:rsidP="00302B85"/>
    <w:p w14:paraId="45114E43" w14:textId="77777777" w:rsidR="00302B85" w:rsidRDefault="00302B85" w:rsidP="00302B85">
      <w:r>
        <w:t>Question 1)</w:t>
      </w:r>
    </w:p>
    <w:p w14:paraId="43F44053" w14:textId="77777777" w:rsidR="00302B85" w:rsidRDefault="00302B85" w:rsidP="00302B85">
      <w:r>
        <w:tab/>
        <w:t xml:space="preserve">To start off this NLP project, the first goal is to get a sense of our data. To do this I needed to figure out the most common words to effectively get rid of any stop words that might not be helping us in the data. Looking at the most common words in the whole document, “the, and, a, I, is, to, of, was, this, it, in”, were in the top 10. These words we can get rid of as they won’t really add value to our modelling later. Now we </w:t>
      </w:r>
      <w:proofErr w:type="gramStart"/>
      <w:r>
        <w:t>have to</w:t>
      </w:r>
      <w:proofErr w:type="gramEnd"/>
      <w:r>
        <w:t xml:space="preserve"> build a stop words list, there is one in NLTK library which they caution not to use. Further investing why this might be the case, I looked at what is </w:t>
      </w:r>
      <w:proofErr w:type="gramStart"/>
      <w:r>
        <w:t>actually in</w:t>
      </w:r>
      <w:proofErr w:type="gramEnd"/>
      <w:r>
        <w:t xml:space="preserve"> the </w:t>
      </w:r>
      <w:proofErr w:type="spellStart"/>
      <w:r>
        <w:t>stopwords</w:t>
      </w:r>
      <w:proofErr w:type="spellEnd"/>
      <w:r>
        <w:t xml:space="preserve"> “English” library in the NLTK library. </w:t>
      </w:r>
    </w:p>
    <w:p w14:paraId="2FC36146" w14:textId="7E1642CE" w:rsidR="0038776D" w:rsidRPr="00302B85" w:rsidRDefault="0038776D" w:rsidP="00302B85"/>
    <w:sectPr w:rsidR="0038776D" w:rsidRPr="00302B85" w:rsidSect="00CB7A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A"/>
    <w:rsid w:val="000460A7"/>
    <w:rsid w:val="00302B85"/>
    <w:rsid w:val="0038776D"/>
    <w:rsid w:val="004A0EEA"/>
    <w:rsid w:val="007B339C"/>
    <w:rsid w:val="00837193"/>
    <w:rsid w:val="00872E98"/>
    <w:rsid w:val="00A24507"/>
    <w:rsid w:val="00CB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495C"/>
  <w15:chartTrackingRefBased/>
  <w15:docId w15:val="{0C21CD15-CE23-472F-B0A1-D134781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69A-F4CE-4CCC-842C-F2AEC29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dc:creator>
  <cp:keywords/>
  <dc:description/>
  <cp:lastModifiedBy>Dipta</cp:lastModifiedBy>
  <cp:revision>3</cp:revision>
  <dcterms:created xsi:type="dcterms:W3CDTF">2021-12-07T22:50:00Z</dcterms:created>
  <dcterms:modified xsi:type="dcterms:W3CDTF">2021-12-18T04:46:00Z</dcterms:modified>
</cp:coreProperties>
</file>